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CD2F9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D2F90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D2F90">
        <w:rPr>
          <w:rFonts w:ascii="Times New Roman" w:hAnsi="Times New Roman"/>
          <w:sz w:val="24"/>
          <w:szCs w:val="24"/>
          <w:lang w:val="lt-LT"/>
        </w:rPr>
        <w:t>ĖJ</w:t>
      </w:r>
      <w:r w:rsidRPr="00CD2F9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D2F90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7C61F44" w:rsidR="000A5CEF" w:rsidRPr="00CD2F90" w:rsidRDefault="00D337AE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D2F9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19DD167D" w14:textId="5992CFE0" w:rsidR="00F20155" w:rsidRPr="00CD2F90" w:rsidRDefault="00635AB6" w:rsidP="00B51B77">
      <w:pPr>
        <w:pStyle w:val="Data"/>
        <w:spacing w:line="360" w:lineRule="auto"/>
        <w:ind w:firstLine="567"/>
        <w:rPr>
          <w:color w:val="000000"/>
          <w:szCs w:val="24"/>
          <w:lang w:val="lt-LT"/>
        </w:rPr>
      </w:pPr>
      <w:r w:rsidRPr="00CD2F90">
        <w:rPr>
          <w:szCs w:val="24"/>
          <w:lang w:val="lt-LT"/>
        </w:rPr>
        <w:t>20</w:t>
      </w:r>
      <w:r w:rsidR="00B51B77" w:rsidRPr="00CD2F90">
        <w:rPr>
          <w:szCs w:val="24"/>
          <w:lang w:val="lt-LT"/>
        </w:rPr>
        <w:t>23-0</w:t>
      </w:r>
      <w:r w:rsidR="005B2F26" w:rsidRPr="00CD2F90">
        <w:rPr>
          <w:szCs w:val="24"/>
          <w:lang w:val="lt-LT"/>
        </w:rPr>
        <w:t>3-</w:t>
      </w:r>
      <w:r w:rsidR="0091489C">
        <w:rPr>
          <w:szCs w:val="24"/>
          <w:lang w:val="lt-LT"/>
        </w:rPr>
        <w:t>20</w:t>
      </w:r>
      <w:r w:rsidR="00B51B77" w:rsidRPr="00CD2F90">
        <w:rPr>
          <w:szCs w:val="24"/>
          <w:lang w:val="lt-LT"/>
        </w:rPr>
        <w:t xml:space="preserve">  </w:t>
      </w:r>
      <w:r w:rsidR="007C0571" w:rsidRPr="00CD2F90">
        <w:rPr>
          <w:color w:val="000000"/>
          <w:szCs w:val="24"/>
          <w:lang w:val="lt-LT"/>
        </w:rPr>
        <w:t>N</w:t>
      </w:r>
      <w:r w:rsidR="00F20155" w:rsidRPr="00CD2F90">
        <w:rPr>
          <w:color w:val="000000"/>
          <w:szCs w:val="24"/>
          <w:lang w:val="lt-LT"/>
        </w:rPr>
        <w:t xml:space="preserve">r. </w:t>
      </w:r>
      <w:r w:rsidR="008D52B1" w:rsidRPr="00CD2F90">
        <w:rPr>
          <w:color w:val="000000"/>
          <w:szCs w:val="24"/>
          <w:lang w:val="lt-LT"/>
        </w:rPr>
        <w:t>38P</w:t>
      </w:r>
      <w:r w:rsidR="002A4A23" w:rsidRPr="00CD2F90">
        <w:rPr>
          <w:color w:val="000000"/>
          <w:szCs w:val="24"/>
          <w:lang w:val="lt-LT"/>
        </w:rPr>
        <w:t>-</w:t>
      </w:r>
      <w:r w:rsidR="0091489C">
        <w:rPr>
          <w:color w:val="000000"/>
          <w:szCs w:val="24"/>
          <w:lang w:val="lt-LT"/>
        </w:rPr>
        <w:t>6</w:t>
      </w:r>
      <w:r w:rsidR="00BC48CE" w:rsidRPr="00CD2F90">
        <w:rPr>
          <w:color w:val="000000"/>
          <w:szCs w:val="24"/>
          <w:lang w:val="lt-LT"/>
        </w:rPr>
        <w:t>-(7.1.1</w:t>
      </w:r>
      <w:r w:rsidR="007E75BC" w:rsidRPr="00CD2F90">
        <w:rPr>
          <w:color w:val="000000"/>
          <w:szCs w:val="24"/>
          <w:lang w:val="lt-LT"/>
        </w:rPr>
        <w:t>.</w:t>
      </w:r>
      <w:r w:rsidR="00BC48CE" w:rsidRPr="00CD2F90">
        <w:rPr>
          <w:color w:val="000000"/>
          <w:szCs w:val="24"/>
          <w:lang w:val="lt-LT"/>
        </w:rPr>
        <w:t>)</w:t>
      </w:r>
    </w:p>
    <w:p w14:paraId="51B47D98" w14:textId="147397F0" w:rsidR="00F20155" w:rsidRPr="00CD2F90" w:rsidRDefault="005F5A52" w:rsidP="00B51B77">
      <w:pPr>
        <w:pStyle w:val="Data"/>
        <w:spacing w:line="360" w:lineRule="auto"/>
        <w:ind w:firstLine="567"/>
        <w:rPr>
          <w:szCs w:val="24"/>
          <w:lang w:val="lt-LT"/>
        </w:rPr>
      </w:pPr>
      <w:r w:rsidRPr="00CD2F90">
        <w:rPr>
          <w:szCs w:val="24"/>
          <w:lang w:val="lt-LT"/>
        </w:rPr>
        <w:t>Vilnius</w:t>
      </w:r>
    </w:p>
    <w:p w14:paraId="4553B79E" w14:textId="0AFC847E" w:rsidR="00267C40" w:rsidRPr="00B75910" w:rsidRDefault="00B51B77" w:rsidP="00961691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B75910">
        <w:rPr>
          <w:i/>
          <w:szCs w:val="24"/>
        </w:rPr>
        <w:t xml:space="preserve">Posėdis vyko </w:t>
      </w:r>
      <w:r w:rsidR="00267C40" w:rsidRPr="00B75910">
        <w:rPr>
          <w:i/>
          <w:szCs w:val="24"/>
        </w:rPr>
        <w:t xml:space="preserve">ZOOM </w:t>
      </w:r>
      <w:r w:rsidR="00267C40" w:rsidRPr="00B75910">
        <w:rPr>
          <w:i/>
          <w:iCs/>
          <w:szCs w:val="24"/>
        </w:rPr>
        <w:t>vaizdo konferencijų ir pokalbių platforma.</w:t>
      </w:r>
    </w:p>
    <w:p w14:paraId="2A69B71F" w14:textId="54273C30" w:rsidR="009B4A67" w:rsidRPr="00B75910" w:rsidRDefault="009B4A67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Posėdis įvyko 202</w:t>
      </w:r>
      <w:r w:rsidR="00AD3CAD" w:rsidRPr="00B75910">
        <w:rPr>
          <w:b/>
          <w:szCs w:val="24"/>
        </w:rPr>
        <w:t>3</w:t>
      </w:r>
      <w:r w:rsidRPr="00B75910">
        <w:rPr>
          <w:b/>
          <w:szCs w:val="24"/>
        </w:rPr>
        <w:t>-</w:t>
      </w:r>
      <w:r w:rsidR="00AD3CAD" w:rsidRPr="00B75910">
        <w:rPr>
          <w:b/>
          <w:szCs w:val="24"/>
        </w:rPr>
        <w:t>0</w:t>
      </w:r>
      <w:r w:rsidR="00057F42" w:rsidRPr="00B75910">
        <w:rPr>
          <w:b/>
          <w:szCs w:val="24"/>
        </w:rPr>
        <w:t>3</w:t>
      </w:r>
      <w:r w:rsidRPr="00B75910">
        <w:rPr>
          <w:b/>
          <w:szCs w:val="24"/>
        </w:rPr>
        <w:t>-</w:t>
      </w:r>
      <w:r w:rsidR="0091489C">
        <w:rPr>
          <w:b/>
          <w:szCs w:val="24"/>
        </w:rPr>
        <w:t>20</w:t>
      </w:r>
      <w:r w:rsidRPr="00B75910">
        <w:rPr>
          <w:b/>
          <w:szCs w:val="24"/>
        </w:rPr>
        <w:t xml:space="preserve">. </w:t>
      </w:r>
    </w:p>
    <w:p w14:paraId="34A2E7E5" w14:textId="5BEEBA64" w:rsidR="009B4A67" w:rsidRPr="00B75910" w:rsidRDefault="009B4A67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radžia 1</w:t>
      </w:r>
      <w:r w:rsidR="0091489C">
        <w:rPr>
          <w:szCs w:val="24"/>
        </w:rPr>
        <w:t>1</w:t>
      </w:r>
      <w:r w:rsidRPr="00B75910">
        <w:rPr>
          <w:szCs w:val="24"/>
        </w:rPr>
        <w:t>.</w:t>
      </w:r>
      <w:r w:rsidR="0091489C">
        <w:rPr>
          <w:szCs w:val="24"/>
        </w:rPr>
        <w:t>3</w:t>
      </w:r>
      <w:r w:rsidR="00EC7668" w:rsidRPr="00B75910">
        <w:rPr>
          <w:szCs w:val="24"/>
        </w:rPr>
        <w:t>0</w:t>
      </w:r>
      <w:r w:rsidRPr="00B75910">
        <w:rPr>
          <w:szCs w:val="24"/>
        </w:rPr>
        <w:t xml:space="preserve"> val.</w:t>
      </w:r>
    </w:p>
    <w:p w14:paraId="1AFFDED9" w14:textId="42B69C29" w:rsidR="00000F95" w:rsidRPr="00B75910" w:rsidRDefault="007E75BC" w:rsidP="00961691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75910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B75910">
        <w:rPr>
          <w:i/>
          <w:szCs w:val="24"/>
        </w:rPr>
        <w:t>internete.</w:t>
      </w:r>
    </w:p>
    <w:p w14:paraId="5FEAB412" w14:textId="64AD3ADA" w:rsidR="00C560C3" w:rsidRPr="00B75910" w:rsidRDefault="00F67E3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irmininkas</w:t>
      </w:r>
      <w:r w:rsidR="009A7C98" w:rsidRPr="00B75910">
        <w:rPr>
          <w:szCs w:val="24"/>
        </w:rPr>
        <w:t xml:space="preserve"> –</w:t>
      </w:r>
      <w:r w:rsidRPr="00B75910">
        <w:rPr>
          <w:szCs w:val="24"/>
        </w:rPr>
        <w:t xml:space="preserve"> </w:t>
      </w:r>
      <w:r w:rsidR="00EC7668" w:rsidRPr="00B75910">
        <w:rPr>
          <w:szCs w:val="24"/>
        </w:rPr>
        <w:t xml:space="preserve">Lietuvos Aukščiausiojo Teismo teisėja, Teisėjų tarybos pirmininkė Sigita </w:t>
      </w:r>
      <w:proofErr w:type="spellStart"/>
      <w:r w:rsidR="00EC7668" w:rsidRPr="00B75910">
        <w:rPr>
          <w:szCs w:val="24"/>
        </w:rPr>
        <w:t>Rudėnaitė</w:t>
      </w:r>
      <w:proofErr w:type="spellEnd"/>
      <w:r w:rsidR="00EC7668" w:rsidRPr="00B75910">
        <w:rPr>
          <w:szCs w:val="24"/>
        </w:rPr>
        <w:t>.</w:t>
      </w:r>
    </w:p>
    <w:p w14:paraId="1004903A" w14:textId="70A2FB80" w:rsidR="00FA38D0" w:rsidRPr="00B75910" w:rsidRDefault="00F67E3E" w:rsidP="0096169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5910">
        <w:rPr>
          <w:szCs w:val="24"/>
        </w:rPr>
        <w:t xml:space="preserve">Posėdžio sekretorė – Nacionalinės teismų administracijos </w:t>
      </w:r>
      <w:r w:rsidR="00C56D26" w:rsidRPr="00B75910">
        <w:rPr>
          <w:szCs w:val="24"/>
        </w:rPr>
        <w:t xml:space="preserve">Teisės ir administravimo departamento </w:t>
      </w:r>
      <w:r w:rsidRPr="00B75910">
        <w:rPr>
          <w:szCs w:val="24"/>
        </w:rPr>
        <w:t xml:space="preserve">Administravimo skyriaus </w:t>
      </w:r>
      <w:r w:rsidR="0002560A" w:rsidRPr="00B75910">
        <w:rPr>
          <w:szCs w:val="24"/>
        </w:rPr>
        <w:t>patarėja Alina Dokutovičienė</w:t>
      </w:r>
      <w:r w:rsidR="000258AF" w:rsidRPr="00B75910">
        <w:rPr>
          <w:i/>
          <w:iCs/>
          <w:szCs w:val="24"/>
        </w:rPr>
        <w:t>.</w:t>
      </w:r>
    </w:p>
    <w:p w14:paraId="4F3558A9" w14:textId="54005399" w:rsidR="007676CC" w:rsidRPr="00B75910" w:rsidRDefault="00F67E3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Dalyvavo Teisėjų tarybos nariai</w:t>
      </w:r>
      <w:r w:rsidR="002B6A51" w:rsidRPr="00B75910">
        <w:rPr>
          <w:b/>
          <w:szCs w:val="24"/>
        </w:rPr>
        <w:t>:</w:t>
      </w:r>
    </w:p>
    <w:p w14:paraId="2B93E8CE" w14:textId="64B7A019" w:rsidR="008D64D0" w:rsidRPr="00B75910" w:rsidRDefault="008D64D0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Aukščiausiojo Teismo teisėja, Teisėjų tarybos pirmininkė Sigita </w:t>
      </w:r>
      <w:proofErr w:type="spellStart"/>
      <w:r w:rsidRPr="00B75910">
        <w:rPr>
          <w:szCs w:val="24"/>
        </w:rPr>
        <w:t>Rudėnaitė</w:t>
      </w:r>
      <w:proofErr w:type="spellEnd"/>
      <w:r w:rsidRPr="00B75910">
        <w:rPr>
          <w:szCs w:val="24"/>
        </w:rPr>
        <w:t>,</w:t>
      </w:r>
    </w:p>
    <w:p w14:paraId="2B3DFE21" w14:textId="65BD302B" w:rsidR="00D76234" w:rsidRDefault="00D76234" w:rsidP="0096169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Baudžiamųjų bylų skyriaus pirmininkė, laikinai atliekanti Lietuvos Aukščiausiojo Teismo pirmininko pareigas, Gabrielė Juodkaitė-</w:t>
      </w:r>
      <w:proofErr w:type="spellStart"/>
      <w:r w:rsidRPr="00B75910">
        <w:rPr>
          <w:szCs w:val="24"/>
        </w:rPr>
        <w:t>Granskienė</w:t>
      </w:r>
      <w:proofErr w:type="spellEnd"/>
      <w:r w:rsidRPr="00B75910">
        <w:rPr>
          <w:szCs w:val="24"/>
        </w:rPr>
        <w:t xml:space="preserve">, </w:t>
      </w:r>
    </w:p>
    <w:p w14:paraId="25EDD4CA" w14:textId="64E4A991" w:rsidR="0091489C" w:rsidRPr="00B75910" w:rsidRDefault="0091489C" w:rsidP="0096169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>
        <w:rPr>
          <w:szCs w:val="24"/>
        </w:rPr>
        <w:t>,</w:t>
      </w:r>
    </w:p>
    <w:p w14:paraId="790C4406" w14:textId="02150BFD" w:rsidR="00B51B77" w:rsidRPr="00B75910" w:rsidRDefault="00B51B77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 Jolanta Malijauskienė,</w:t>
      </w:r>
    </w:p>
    <w:p w14:paraId="189B016C" w14:textId="550AC9A9" w:rsidR="00251006" w:rsidRPr="00B75910" w:rsidRDefault="00696A6D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peliacinio teismo teisėjas bei šio teismo pirmininkas Nerijus Meilutis</w:t>
      </w:r>
      <w:r w:rsidR="00251006" w:rsidRPr="00B75910">
        <w:rPr>
          <w:szCs w:val="24"/>
        </w:rPr>
        <w:t xml:space="preserve">, </w:t>
      </w:r>
    </w:p>
    <w:p w14:paraId="5479653D" w14:textId="4748B7D5" w:rsidR="00057F42" w:rsidRPr="00B75910" w:rsidRDefault="00057F4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apeliacinio teismo teisėjas </w:t>
      </w:r>
      <w:r w:rsidR="000D63AD" w:rsidRPr="00B75910">
        <w:rPr>
          <w:szCs w:val="24"/>
        </w:rPr>
        <w:t xml:space="preserve">bei šio teismo Baudžiamųjų bylų skyriaus pirmininkas </w:t>
      </w:r>
      <w:r w:rsidRPr="00B75910">
        <w:rPr>
          <w:szCs w:val="24"/>
        </w:rPr>
        <w:t>Ernestas Rimšelis,</w:t>
      </w:r>
    </w:p>
    <w:p w14:paraId="00CBFAF7" w14:textId="065532D9" w:rsidR="00057F42" w:rsidRPr="00B75910" w:rsidRDefault="00057F4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Vilniaus apygardos teismo teisėja </w:t>
      </w:r>
      <w:r w:rsidR="000D63AD" w:rsidRPr="00B75910">
        <w:rPr>
          <w:szCs w:val="24"/>
        </w:rPr>
        <w:t xml:space="preserve">bei šio teismo pirmininkė </w:t>
      </w:r>
      <w:r w:rsidRPr="00B75910">
        <w:rPr>
          <w:szCs w:val="24"/>
        </w:rPr>
        <w:t>Loreta Braždienė</w:t>
      </w:r>
      <w:r w:rsidR="000D63AD" w:rsidRPr="00B75910">
        <w:rPr>
          <w:szCs w:val="24"/>
        </w:rPr>
        <w:t>,</w:t>
      </w:r>
    </w:p>
    <w:p w14:paraId="5142B71F" w14:textId="7C7A5537" w:rsidR="00A64F4B" w:rsidRPr="00B75910" w:rsidRDefault="00A64F4B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75910">
        <w:rPr>
          <w:bCs/>
          <w:szCs w:val="24"/>
        </w:rPr>
        <w:t>Kauno apygardos teismo teisėjas</w:t>
      </w:r>
      <w:r w:rsidR="000D63AD" w:rsidRPr="00B75910">
        <w:rPr>
          <w:bCs/>
          <w:szCs w:val="24"/>
        </w:rPr>
        <w:t xml:space="preserve"> bei</w:t>
      </w:r>
      <w:r w:rsidRPr="00B75910">
        <w:rPr>
          <w:bCs/>
          <w:szCs w:val="24"/>
        </w:rPr>
        <w:t xml:space="preserve"> šio teismo pirmininkas Marius Bartninkas,</w:t>
      </w:r>
    </w:p>
    <w:p w14:paraId="3C784E3F" w14:textId="7C1C1BCC" w:rsidR="005F5A52" w:rsidRPr="00B75910" w:rsidRDefault="005F5A5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 w:rsidR="000D63AD" w:rsidRPr="00B75910">
        <w:rPr>
          <w:szCs w:val="24"/>
        </w:rPr>
        <w:t xml:space="preserve"> bei</w:t>
      </w:r>
      <w:r w:rsidRPr="00B75910">
        <w:rPr>
          <w:szCs w:val="24"/>
        </w:rPr>
        <w:t xml:space="preserve"> šio teismo pirmininkas Gražvydas Poškus,</w:t>
      </w:r>
    </w:p>
    <w:p w14:paraId="52CA92B5" w14:textId="0EFC4819" w:rsidR="00D164CF" w:rsidRPr="00B75910" w:rsidRDefault="00CE5263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Utenos apylinkės teismo Ignalinos rūmų teisėja</w:t>
      </w:r>
      <w:r w:rsidR="007A0661" w:rsidRPr="00B75910">
        <w:rPr>
          <w:szCs w:val="24"/>
        </w:rPr>
        <w:t>,</w:t>
      </w:r>
      <w:r w:rsidRPr="00B75910">
        <w:rPr>
          <w:szCs w:val="24"/>
        </w:rPr>
        <w:t xml:space="preserve"> Utenos apylinkės teismo pirmininkė Irena Vapsvienė</w:t>
      </w:r>
      <w:r w:rsidR="005F5A52" w:rsidRPr="00B75910">
        <w:rPr>
          <w:szCs w:val="24"/>
        </w:rPr>
        <w:t>.</w:t>
      </w:r>
    </w:p>
    <w:p w14:paraId="5A6B19FD" w14:textId="30A96ED6" w:rsidR="00D76234" w:rsidRDefault="00D76234" w:rsidP="00961691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75910">
        <w:rPr>
          <w:b/>
          <w:bCs/>
          <w:szCs w:val="24"/>
        </w:rPr>
        <w:t>Nedalyvavo</w:t>
      </w:r>
      <w:r w:rsidR="00DB4ABA" w:rsidRPr="00B75910">
        <w:rPr>
          <w:b/>
          <w:bCs/>
          <w:szCs w:val="24"/>
        </w:rPr>
        <w:t xml:space="preserve"> Teisėjų tarybos nariai</w:t>
      </w:r>
      <w:r w:rsidRPr="00B75910">
        <w:rPr>
          <w:b/>
          <w:bCs/>
          <w:szCs w:val="24"/>
        </w:rPr>
        <w:t>:</w:t>
      </w:r>
    </w:p>
    <w:p w14:paraId="026BA49E" w14:textId="77777777" w:rsidR="0091489C" w:rsidRPr="00B75910" w:rsidRDefault="0091489C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Aukščiausiojo Teismo teisėja Dalia Vasarienė, </w:t>
      </w:r>
    </w:p>
    <w:p w14:paraId="24F96490" w14:textId="78C0BC40" w:rsidR="00057F42" w:rsidRDefault="00057F4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2B7503F6" w14:textId="77777777" w:rsidR="0091489C" w:rsidRPr="00B75910" w:rsidRDefault="0091489C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s Artūras Ridikas,</w:t>
      </w:r>
    </w:p>
    <w:p w14:paraId="4325B328" w14:textId="77777777" w:rsidR="0091489C" w:rsidRPr="00B75910" w:rsidRDefault="0091489C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 bei šio teismo pirmininkė Skirgailė Žalimienė,</w:t>
      </w:r>
    </w:p>
    <w:p w14:paraId="287946C3" w14:textId="2B02402D" w:rsidR="0091489C" w:rsidRPr="00B75910" w:rsidRDefault="0091489C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75910">
        <w:rPr>
          <w:szCs w:val="24"/>
        </w:rPr>
        <w:t xml:space="preserve">Marijampolės apylinkės teismo Marijampolės rūmų teisėjas bei šio teismo pirmininkas </w:t>
      </w:r>
      <w:proofErr w:type="spellStart"/>
      <w:r w:rsidRPr="00B75910">
        <w:rPr>
          <w:szCs w:val="24"/>
        </w:rPr>
        <w:t>Laimondas</w:t>
      </w:r>
      <w:proofErr w:type="spellEnd"/>
      <w:r w:rsidRPr="00B75910">
        <w:rPr>
          <w:szCs w:val="24"/>
        </w:rPr>
        <w:t xml:space="preserve"> Noreika,</w:t>
      </w:r>
      <w:r w:rsidRPr="00B75910" w:rsidDel="00F4603F">
        <w:rPr>
          <w:bCs/>
          <w:szCs w:val="24"/>
        </w:rPr>
        <w:t xml:space="preserve"> </w:t>
      </w:r>
    </w:p>
    <w:p w14:paraId="4F9C6EFF" w14:textId="7F66A173" w:rsidR="0091489C" w:rsidRDefault="0091489C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Klaipėdos apylinkės teismo Klaipėdos miesto rūmų teisėja bei šio teismo pirmininkė Kristina </w:t>
      </w:r>
      <w:proofErr w:type="spellStart"/>
      <w:r w:rsidRPr="00B75910">
        <w:rPr>
          <w:szCs w:val="24"/>
        </w:rPr>
        <w:t>Serdiukienė</w:t>
      </w:r>
      <w:proofErr w:type="spellEnd"/>
      <w:r w:rsidRPr="00B75910">
        <w:rPr>
          <w:szCs w:val="24"/>
        </w:rPr>
        <w:t>,</w:t>
      </w:r>
    </w:p>
    <w:p w14:paraId="1F4CA5BA" w14:textId="1064BB31" w:rsidR="0091489C" w:rsidRPr="00B75910" w:rsidRDefault="0091489C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administracinio teismo teisėja Diana Butrimienė</w:t>
      </w:r>
      <w:r>
        <w:rPr>
          <w:szCs w:val="24"/>
        </w:rPr>
        <w:t>.</w:t>
      </w:r>
    </w:p>
    <w:p w14:paraId="6147D09F" w14:textId="3F5B0367" w:rsidR="00057F42" w:rsidRPr="00B75910" w:rsidRDefault="00057F42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</w:p>
    <w:p w14:paraId="41F3F13D" w14:textId="77777777" w:rsidR="00261187" w:rsidRPr="00B75910" w:rsidRDefault="00800F7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K</w:t>
      </w:r>
      <w:r w:rsidR="009C2985" w:rsidRPr="00B75910">
        <w:rPr>
          <w:b/>
          <w:szCs w:val="24"/>
        </w:rPr>
        <w:t>iti posėdyje dalyvavę asmenys:</w:t>
      </w:r>
    </w:p>
    <w:p w14:paraId="53C8D020" w14:textId="397B1222" w:rsidR="00261187" w:rsidRPr="00B75910" w:rsidRDefault="00261187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Respublikos Prezidento </w:t>
      </w:r>
      <w:r w:rsidR="00D76234" w:rsidRPr="00B75910">
        <w:rPr>
          <w:szCs w:val="24"/>
        </w:rPr>
        <w:t xml:space="preserve">vyriausiasis </w:t>
      </w:r>
      <w:r w:rsidR="00251006" w:rsidRPr="00B75910">
        <w:rPr>
          <w:szCs w:val="24"/>
        </w:rPr>
        <w:t>patarėja</w:t>
      </w:r>
      <w:r w:rsidR="00D76234" w:rsidRPr="00B75910">
        <w:rPr>
          <w:szCs w:val="24"/>
        </w:rPr>
        <w:t>s</w:t>
      </w:r>
      <w:r w:rsidR="00251006" w:rsidRPr="00B75910">
        <w:rPr>
          <w:szCs w:val="24"/>
        </w:rPr>
        <w:t xml:space="preserve"> </w:t>
      </w:r>
      <w:r w:rsidR="00D76234" w:rsidRPr="00B75910">
        <w:rPr>
          <w:szCs w:val="24"/>
        </w:rPr>
        <w:t xml:space="preserve">Andrius </w:t>
      </w:r>
      <w:proofErr w:type="spellStart"/>
      <w:r w:rsidR="00D76234" w:rsidRPr="00B75910">
        <w:rPr>
          <w:szCs w:val="24"/>
        </w:rPr>
        <w:t>Kabišaitis</w:t>
      </w:r>
      <w:proofErr w:type="spellEnd"/>
      <w:r w:rsidRPr="00B75910">
        <w:rPr>
          <w:szCs w:val="24"/>
        </w:rPr>
        <w:t>,</w:t>
      </w:r>
    </w:p>
    <w:p w14:paraId="0AD1B342" w14:textId="47C54C9E" w:rsidR="00A64F4B" w:rsidRPr="00B75910" w:rsidRDefault="00A64F4B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Nacionalinės teismų administracijos Informacinių technologijų skyriaus Informacinių technologijų sistemų administratorius-konsultantas Laisvis Cininas</w:t>
      </w:r>
      <w:r w:rsidR="0091489C">
        <w:rPr>
          <w:szCs w:val="24"/>
        </w:rPr>
        <w:t>.</w:t>
      </w:r>
    </w:p>
    <w:p w14:paraId="473CE8C6" w14:textId="77777777" w:rsidR="0091489C" w:rsidRPr="0091489C" w:rsidRDefault="0091489C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bCs/>
          <w:szCs w:val="24"/>
        </w:rPr>
      </w:pPr>
      <w:r w:rsidRPr="0091489C">
        <w:rPr>
          <w:b/>
          <w:bCs/>
          <w:szCs w:val="24"/>
        </w:rPr>
        <w:t>Nedalyvavo:</w:t>
      </w:r>
    </w:p>
    <w:p w14:paraId="108F1EF8" w14:textId="35638D9F" w:rsidR="007A0661" w:rsidRPr="00B75910" w:rsidRDefault="007A0661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Aukščiausiojo Teismo </w:t>
      </w:r>
      <w:r w:rsidR="00FB000C">
        <w:rPr>
          <w:szCs w:val="24"/>
        </w:rPr>
        <w:t xml:space="preserve">teisėja bei šio teismo </w:t>
      </w:r>
      <w:r w:rsidRPr="00B75910">
        <w:rPr>
          <w:szCs w:val="24"/>
        </w:rPr>
        <w:t>Civilinių bylų skyriaus pirmininkė Danguolė Bublienė.</w:t>
      </w:r>
    </w:p>
    <w:p w14:paraId="31E8A3E3" w14:textId="77777777" w:rsidR="007A0661" w:rsidRPr="00B75910" w:rsidRDefault="007A0661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</w:p>
    <w:p w14:paraId="2A553184" w14:textId="77777777" w:rsidR="0091489C" w:rsidRDefault="00964329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b/>
          <w:bCs/>
          <w:szCs w:val="24"/>
          <w:lang w:val="lt-LT"/>
        </w:rPr>
        <w:t>DARBOTVARKĖ:</w:t>
      </w:r>
      <w:r w:rsidR="00B51B77" w:rsidRPr="00B75910">
        <w:rPr>
          <w:b/>
          <w:bCs/>
          <w:szCs w:val="24"/>
          <w:lang w:val="lt-LT"/>
        </w:rPr>
        <w:t xml:space="preserve"> </w:t>
      </w:r>
    </w:p>
    <w:p w14:paraId="2AA53A68" w14:textId="4C3BB9D6" w:rsidR="0091489C" w:rsidRPr="0091489C" w:rsidRDefault="00057F42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szCs w:val="24"/>
          <w:lang w:val="lt-LT"/>
        </w:rPr>
        <w:t xml:space="preserve">1. </w:t>
      </w:r>
      <w:r w:rsidR="0091489C">
        <w:rPr>
          <w:lang w:val="lt-LT"/>
        </w:rPr>
        <w:t xml:space="preserve">Dėl patarimo Lietuvos Respublikos Prezidentui teikti Lietuvos Respublikos Seimui atleisti </w:t>
      </w:r>
      <w:r w:rsidR="0091489C">
        <w:rPr>
          <w:b/>
          <w:bCs/>
          <w:lang w:val="lt-LT"/>
        </w:rPr>
        <w:t>DANGUOLĘ BUBLIENĘ</w:t>
      </w:r>
      <w:r w:rsidR="0091489C">
        <w:rPr>
          <w:lang w:val="lt-LT"/>
        </w:rPr>
        <w:t xml:space="preserve"> iš</w:t>
      </w:r>
      <w:r w:rsidR="0091489C">
        <w:rPr>
          <w:b/>
          <w:bCs/>
          <w:lang w:val="lt-LT"/>
        </w:rPr>
        <w:t xml:space="preserve"> </w:t>
      </w:r>
      <w:r w:rsidR="0091489C">
        <w:rPr>
          <w:rStyle w:val="Paprastas"/>
          <w:lang w:val="lt-LT"/>
        </w:rPr>
        <w:t xml:space="preserve">Lietuvos Aukščiausiojo Teismo Civilinių bylų skyriaus pirmininko pareigų, paskyrus ją Lietuvos Aukščiausiojo Teismo pirmininke </w:t>
      </w:r>
      <w:r w:rsidR="0091489C">
        <w:rPr>
          <w:lang w:val="lt-LT"/>
        </w:rPr>
        <w:t xml:space="preserve">(pranešėjas – A. </w:t>
      </w:r>
      <w:proofErr w:type="spellStart"/>
      <w:r w:rsidR="0091489C">
        <w:rPr>
          <w:lang w:val="lt-LT"/>
        </w:rPr>
        <w:t>Kabišaitis</w:t>
      </w:r>
      <w:proofErr w:type="spellEnd"/>
      <w:r w:rsidR="0091489C">
        <w:rPr>
          <w:lang w:val="lt-LT"/>
        </w:rPr>
        <w:t>).</w:t>
      </w:r>
    </w:p>
    <w:p w14:paraId="590978B4" w14:textId="3CCCB0A1" w:rsidR="00B75910" w:rsidRPr="0091489C" w:rsidRDefault="004E3B41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91489C">
        <w:rPr>
          <w:szCs w:val="24"/>
          <w:lang w:val="lt-LT"/>
        </w:rPr>
        <w:t xml:space="preserve">Teisėjų tarybos pirmininkė S. </w:t>
      </w:r>
      <w:proofErr w:type="spellStart"/>
      <w:r w:rsidRPr="0091489C">
        <w:rPr>
          <w:szCs w:val="24"/>
          <w:lang w:val="lt-LT"/>
        </w:rPr>
        <w:t>Rudėnaitė</w:t>
      </w:r>
      <w:proofErr w:type="spellEnd"/>
      <w:r w:rsidRPr="0091489C">
        <w:rPr>
          <w:szCs w:val="24"/>
          <w:lang w:val="lt-LT"/>
        </w:rPr>
        <w:t xml:space="preserve"> </w:t>
      </w:r>
      <w:r w:rsidR="0091489C" w:rsidRPr="0091489C">
        <w:rPr>
          <w:bCs/>
          <w:szCs w:val="24"/>
          <w:lang w:val="lt-LT"/>
        </w:rPr>
        <w:t>klausia</w:t>
      </w:r>
      <w:r w:rsidR="00B75910" w:rsidRPr="0091489C">
        <w:rPr>
          <w:bCs/>
          <w:szCs w:val="24"/>
          <w:lang w:val="lt-LT"/>
        </w:rPr>
        <w:t xml:space="preserve"> Teisėjų tarybos </w:t>
      </w:r>
      <w:r w:rsidR="0091489C" w:rsidRPr="0091489C">
        <w:rPr>
          <w:bCs/>
          <w:szCs w:val="24"/>
          <w:lang w:val="lt-LT"/>
        </w:rPr>
        <w:t>narių, ar jie norėtų papildyti Teisėjų tarybos posėdžio darbotvarkę.</w:t>
      </w:r>
    </w:p>
    <w:p w14:paraId="5B68792A" w14:textId="655B6B2C" w:rsidR="00B75910" w:rsidRPr="00B75910" w:rsidRDefault="0091489C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>Papildymų bei prašymų nepateikta.</w:t>
      </w:r>
    </w:p>
    <w:p w14:paraId="171BFEF8" w14:textId="13237FC0" w:rsidR="0091489C" w:rsidRPr="0091489C" w:rsidRDefault="00541045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szCs w:val="24"/>
        </w:rPr>
        <w:t>SVARSTYTA. 1</w:t>
      </w:r>
      <w:r w:rsidR="00C47B45" w:rsidRPr="00B75910">
        <w:rPr>
          <w:szCs w:val="24"/>
        </w:rPr>
        <w:t xml:space="preserve">. </w:t>
      </w:r>
      <w:r w:rsidR="0091489C">
        <w:rPr>
          <w:lang w:val="lt-LT"/>
        </w:rPr>
        <w:t xml:space="preserve">Dėl patarimo Lietuvos Respublikos Prezidentui teikti Lietuvos Respublikos Seimui atleisti </w:t>
      </w:r>
      <w:r w:rsidR="0091489C">
        <w:rPr>
          <w:b/>
          <w:bCs/>
          <w:lang w:val="lt-LT"/>
        </w:rPr>
        <w:t>DANGUOLĘ BUBLIENĘ</w:t>
      </w:r>
      <w:r w:rsidR="0091489C">
        <w:rPr>
          <w:lang w:val="lt-LT"/>
        </w:rPr>
        <w:t xml:space="preserve"> iš</w:t>
      </w:r>
      <w:r w:rsidR="0091489C">
        <w:rPr>
          <w:b/>
          <w:bCs/>
          <w:lang w:val="lt-LT"/>
        </w:rPr>
        <w:t xml:space="preserve"> </w:t>
      </w:r>
      <w:r w:rsidR="0091489C">
        <w:rPr>
          <w:rStyle w:val="Paprastas"/>
          <w:lang w:val="lt-LT"/>
        </w:rPr>
        <w:t xml:space="preserve">Lietuvos Aukščiausiojo Teismo Civilinių bylų skyriaus pirmininko pareigų, paskyrus ją Lietuvos Aukščiausiojo Teismo pirmininke </w:t>
      </w:r>
      <w:r w:rsidR="0091489C">
        <w:rPr>
          <w:lang w:val="lt-LT"/>
        </w:rPr>
        <w:t xml:space="preserve">(pranešėjas –                             A. </w:t>
      </w:r>
      <w:proofErr w:type="spellStart"/>
      <w:r w:rsidR="0091489C">
        <w:rPr>
          <w:lang w:val="lt-LT"/>
        </w:rPr>
        <w:t>Kabišaitis</w:t>
      </w:r>
      <w:proofErr w:type="spellEnd"/>
      <w:r w:rsidR="0091489C">
        <w:rPr>
          <w:lang w:val="lt-LT"/>
        </w:rPr>
        <w:t>).</w:t>
      </w:r>
    </w:p>
    <w:p w14:paraId="23E36CB5" w14:textId="0B2CF26F" w:rsidR="007B39E7" w:rsidRPr="00B75910" w:rsidRDefault="007B39E7" w:rsidP="0096169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szCs w:val="24"/>
          <w:shd w:val="clear" w:color="auto" w:fill="auto"/>
        </w:rPr>
      </w:pPr>
      <w:r w:rsidRPr="00B75910">
        <w:rPr>
          <w:rStyle w:val="Bodytext2"/>
          <w:color w:val="000000"/>
          <w:szCs w:val="24"/>
        </w:rPr>
        <w:t xml:space="preserve">Posėdyje </w:t>
      </w:r>
      <w:r w:rsidR="0091489C">
        <w:rPr>
          <w:rStyle w:val="Bodytext2"/>
          <w:color w:val="000000"/>
          <w:szCs w:val="24"/>
        </w:rPr>
        <w:t>ne</w:t>
      </w:r>
      <w:r w:rsidRPr="00B75910">
        <w:rPr>
          <w:rStyle w:val="Bodytext2"/>
          <w:color w:val="000000"/>
          <w:szCs w:val="24"/>
        </w:rPr>
        <w:t xml:space="preserve">dalyvauja </w:t>
      </w:r>
      <w:r w:rsidR="00057F42" w:rsidRPr="00B75910">
        <w:rPr>
          <w:rStyle w:val="Paprastas"/>
          <w:szCs w:val="24"/>
        </w:rPr>
        <w:t>Lietuvos Aukščiausiojo Teismo teisėja, Civilinių bylų skyriaus pirmininkė Danguolė Bublienė</w:t>
      </w:r>
      <w:r w:rsidR="0091489C">
        <w:rPr>
          <w:rStyle w:val="Paprastas"/>
          <w:szCs w:val="24"/>
        </w:rPr>
        <w:t>, el. paštu informavo, kad posėdyje nedalyvaus.</w:t>
      </w:r>
    </w:p>
    <w:p w14:paraId="176D4DA4" w14:textId="6DFC2F9E" w:rsidR="007B39E7" w:rsidRPr="00B75910" w:rsidRDefault="0051289A" w:rsidP="00961691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ab/>
      </w:r>
      <w:r w:rsidR="007B39E7" w:rsidRPr="00B75910">
        <w:rPr>
          <w:szCs w:val="24"/>
          <w:lang w:val="lt-LT"/>
        </w:rPr>
        <w:t xml:space="preserve">Teisėjų tarybos pirmininkė S. </w:t>
      </w:r>
      <w:proofErr w:type="spellStart"/>
      <w:r w:rsidR="007B39E7" w:rsidRPr="00B75910">
        <w:rPr>
          <w:szCs w:val="24"/>
          <w:lang w:val="lt-LT"/>
        </w:rPr>
        <w:t>Rudėnaitė</w:t>
      </w:r>
      <w:proofErr w:type="spellEnd"/>
      <w:r w:rsidR="007B39E7" w:rsidRPr="00B75910">
        <w:rPr>
          <w:szCs w:val="24"/>
          <w:lang w:val="lt-LT"/>
        </w:rPr>
        <w:t xml:space="preserve"> siūlo balsuoti, kas už tai, kad būtų patarta Lietuvos Respublikos Prezidentui </w:t>
      </w:r>
      <w:r w:rsidR="0091489C">
        <w:rPr>
          <w:lang w:val="lt-LT"/>
        </w:rPr>
        <w:t xml:space="preserve">teikti Lietuvos Respublikos Seimui atleisti </w:t>
      </w:r>
      <w:r w:rsidR="0091489C">
        <w:rPr>
          <w:b/>
          <w:bCs/>
          <w:lang w:val="lt-LT"/>
        </w:rPr>
        <w:t>DANGUOLĘ BUBLIENĘ</w:t>
      </w:r>
      <w:r w:rsidR="0091489C">
        <w:rPr>
          <w:lang w:val="lt-LT"/>
        </w:rPr>
        <w:t xml:space="preserve"> iš</w:t>
      </w:r>
      <w:r w:rsidR="0091489C">
        <w:rPr>
          <w:b/>
          <w:bCs/>
          <w:lang w:val="lt-LT"/>
        </w:rPr>
        <w:t xml:space="preserve"> </w:t>
      </w:r>
      <w:r w:rsidR="0091489C">
        <w:rPr>
          <w:rStyle w:val="Paprastas"/>
          <w:lang w:val="lt-LT"/>
        </w:rPr>
        <w:t>Lietuvos Aukščiausiojo Teismo Civilinių bylų skyriaus pirmininko pareigų, paskyrus ją Lietuvos Aukščiausiojo Teismo pirmininke.</w:t>
      </w:r>
    </w:p>
    <w:p w14:paraId="0A535A4C" w14:textId="5748558F" w:rsidR="007B39E7" w:rsidRPr="00B75910" w:rsidRDefault="007B39E7" w:rsidP="0096169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>Balsavimo rezultatai:</w:t>
      </w:r>
      <w:r w:rsidRPr="00B75910">
        <w:rPr>
          <w:rStyle w:val="Paprastas"/>
          <w:szCs w:val="24"/>
          <w:lang w:val="lt-LT"/>
        </w:rPr>
        <w:t xml:space="preserve"> </w:t>
      </w:r>
    </w:p>
    <w:p w14:paraId="3ABBDBAB" w14:textId="7F8E9717" w:rsidR="007B39E7" w:rsidRPr="00B75910" w:rsidRDefault="007B39E7" w:rsidP="0096169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5910">
        <w:rPr>
          <w:rStyle w:val="Paprastas"/>
          <w:szCs w:val="24"/>
        </w:rPr>
        <w:t>Už – 1</w:t>
      </w:r>
      <w:r w:rsidR="0091489C">
        <w:rPr>
          <w:rStyle w:val="Paprastas"/>
          <w:szCs w:val="24"/>
        </w:rPr>
        <w:t>0</w:t>
      </w:r>
      <w:r w:rsidRPr="00B75910">
        <w:rPr>
          <w:rStyle w:val="Paprastas"/>
          <w:szCs w:val="24"/>
        </w:rPr>
        <w:t>; prieš – 0.</w:t>
      </w:r>
    </w:p>
    <w:p w14:paraId="407BB3CC" w14:textId="77A7EAFC" w:rsidR="00057F42" w:rsidRPr="00B75910" w:rsidRDefault="007B39E7" w:rsidP="00961691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ab/>
        <w:t xml:space="preserve">NUTARTA. Patarti </w:t>
      </w:r>
      <w:r w:rsidRPr="00B75910">
        <w:rPr>
          <w:szCs w:val="24"/>
          <w:lang w:val="lt-LT"/>
        </w:rPr>
        <w:t xml:space="preserve">Lietuvos Respublikos Prezidentui </w:t>
      </w:r>
      <w:r w:rsidR="0091489C">
        <w:rPr>
          <w:lang w:val="lt-LT"/>
        </w:rPr>
        <w:t xml:space="preserve">teikti Lietuvos Respublikos Seimui atleisti </w:t>
      </w:r>
      <w:r w:rsidR="0091489C">
        <w:rPr>
          <w:b/>
          <w:bCs/>
          <w:lang w:val="lt-LT"/>
        </w:rPr>
        <w:t>DANGUOLĘ BUBLIENĘ</w:t>
      </w:r>
      <w:r w:rsidR="0091489C">
        <w:rPr>
          <w:lang w:val="lt-LT"/>
        </w:rPr>
        <w:t xml:space="preserve"> iš</w:t>
      </w:r>
      <w:r w:rsidR="0091489C">
        <w:rPr>
          <w:b/>
          <w:bCs/>
          <w:lang w:val="lt-LT"/>
        </w:rPr>
        <w:t xml:space="preserve"> </w:t>
      </w:r>
      <w:r w:rsidR="0091489C">
        <w:rPr>
          <w:rStyle w:val="Paprastas"/>
          <w:lang w:val="lt-LT"/>
        </w:rPr>
        <w:t>Lietuvos Aukščiausiojo Teismo Civilinių bylų skyriaus pirmininko pareigų, paskyrus ją Lietuvos Aukščiausiojo Teismo pirmininke</w:t>
      </w:r>
      <w:r w:rsidR="00F16595" w:rsidRPr="00B75910">
        <w:rPr>
          <w:rStyle w:val="Paprastas"/>
          <w:szCs w:val="24"/>
          <w:lang w:val="lt-LT"/>
        </w:rPr>
        <w:t>.</w:t>
      </w:r>
    </w:p>
    <w:p w14:paraId="1DD1F69B" w14:textId="7FEEBD6E" w:rsidR="00AC0C86" w:rsidRPr="00B75910" w:rsidRDefault="00F16595" w:rsidP="00961691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ab/>
      </w:r>
    </w:p>
    <w:p w14:paraId="7BDB9B45" w14:textId="1034BE18" w:rsidR="00BF1562" w:rsidRPr="00B75910" w:rsidRDefault="003D27EC" w:rsidP="00961691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B75910">
        <w:rPr>
          <w:szCs w:val="24"/>
          <w:lang w:val="lt-LT"/>
        </w:rPr>
        <w:t>Posėdis baigtas</w:t>
      </w:r>
      <w:r w:rsidR="00FD252F" w:rsidRPr="00B75910">
        <w:rPr>
          <w:szCs w:val="24"/>
          <w:lang w:val="lt-LT"/>
        </w:rPr>
        <w:t xml:space="preserve"> </w:t>
      </w:r>
      <w:r w:rsidR="007F5A19" w:rsidRPr="00B75910">
        <w:rPr>
          <w:szCs w:val="24"/>
          <w:lang w:val="lt-LT"/>
        </w:rPr>
        <w:t>1</w:t>
      </w:r>
      <w:r w:rsidR="0091489C">
        <w:rPr>
          <w:szCs w:val="24"/>
          <w:lang w:val="lt-LT"/>
        </w:rPr>
        <w:t>1</w:t>
      </w:r>
      <w:r w:rsidR="007F5A19" w:rsidRPr="00B75910">
        <w:rPr>
          <w:szCs w:val="24"/>
          <w:lang w:val="lt-LT"/>
        </w:rPr>
        <w:t>.</w:t>
      </w:r>
      <w:r w:rsidR="0091489C">
        <w:rPr>
          <w:szCs w:val="24"/>
          <w:lang w:val="lt-LT"/>
        </w:rPr>
        <w:t>50</w:t>
      </w:r>
      <w:r w:rsidR="007F5A19" w:rsidRPr="00B75910">
        <w:rPr>
          <w:szCs w:val="24"/>
          <w:lang w:val="lt-LT"/>
        </w:rPr>
        <w:t xml:space="preserve"> val</w:t>
      </w:r>
      <w:r w:rsidR="00D76234" w:rsidRPr="00B75910">
        <w:rPr>
          <w:i/>
          <w:iCs/>
          <w:szCs w:val="24"/>
          <w:lang w:val="lt-LT"/>
        </w:rPr>
        <w:t xml:space="preserve">. </w:t>
      </w:r>
    </w:p>
    <w:p w14:paraId="2526D260" w14:textId="77777777" w:rsidR="00B75910" w:rsidRPr="00B75910" w:rsidRDefault="00B75910" w:rsidP="00B75910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543994C5" w14:textId="1157DCAD" w:rsidR="00EE271D" w:rsidRPr="00CD2F90" w:rsidRDefault="00EE271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CD2F90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>Posėdžio pirmininkė</w:t>
      </w:r>
      <w:r w:rsidR="00EE271D" w:rsidRPr="00CD2F90">
        <w:rPr>
          <w:szCs w:val="24"/>
        </w:rPr>
        <w:t xml:space="preserve"> </w:t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AA15B5" w:rsidRPr="00CD2F90">
        <w:rPr>
          <w:szCs w:val="24"/>
        </w:rPr>
        <w:t xml:space="preserve">                       </w:t>
      </w:r>
      <w:r w:rsidRPr="00CD2F90">
        <w:rPr>
          <w:szCs w:val="24"/>
        </w:rPr>
        <w:t xml:space="preserve">             </w:t>
      </w:r>
      <w:r w:rsidR="00207044" w:rsidRPr="00CD2F90">
        <w:rPr>
          <w:szCs w:val="24"/>
        </w:rPr>
        <w:t xml:space="preserve">Sigita </w:t>
      </w:r>
      <w:proofErr w:type="spellStart"/>
      <w:r w:rsidR="00207044" w:rsidRPr="00CD2F90">
        <w:rPr>
          <w:szCs w:val="24"/>
        </w:rPr>
        <w:t>Rudėnaitė</w:t>
      </w:r>
      <w:proofErr w:type="spellEnd"/>
    </w:p>
    <w:p w14:paraId="7EFC5A97" w14:textId="059F8153" w:rsidR="0047236C" w:rsidRPr="00CD2F90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310D4A" w14:textId="77777777" w:rsidR="00B122DD" w:rsidRPr="00CD2F90" w:rsidRDefault="00B122D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CD2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 xml:space="preserve">Posėdžio sekretorė </w:t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D92945" w:rsidRPr="00CD2F90">
        <w:rPr>
          <w:szCs w:val="24"/>
        </w:rPr>
        <w:tab/>
      </w:r>
      <w:r w:rsidR="009C40AB" w:rsidRPr="00CD2F90">
        <w:rPr>
          <w:szCs w:val="24"/>
        </w:rPr>
        <w:t>Alina Dokutovičien</w:t>
      </w:r>
      <w:r w:rsidR="0047236C" w:rsidRPr="00CD2F90">
        <w:rPr>
          <w:szCs w:val="24"/>
        </w:rPr>
        <w:t>ė</w:t>
      </w:r>
    </w:p>
    <w:sectPr w:rsidR="00491F90" w:rsidRPr="00CD2F90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68EF" w14:textId="77777777" w:rsidR="00021A57" w:rsidRDefault="00021A57">
      <w:r>
        <w:separator/>
      </w:r>
    </w:p>
  </w:endnote>
  <w:endnote w:type="continuationSeparator" w:id="0">
    <w:p w14:paraId="546AE40B" w14:textId="77777777" w:rsidR="00021A57" w:rsidRDefault="0002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78E7" w14:textId="77777777" w:rsidR="00021A57" w:rsidRDefault="00021A57">
      <w:r>
        <w:separator/>
      </w:r>
    </w:p>
  </w:footnote>
  <w:footnote w:type="continuationSeparator" w:id="0">
    <w:p w14:paraId="2B1A0C7D" w14:textId="77777777" w:rsidR="00021A57" w:rsidRDefault="0002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5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3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2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4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1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8"/>
  </w:num>
  <w:num w:numId="28" w16cid:durableId="1251306461">
    <w:abstractNumId w:val="36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7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30"/>
  </w:num>
  <w:num w:numId="39" w16cid:durableId="775713446">
    <w:abstractNumId w:val="18"/>
  </w:num>
  <w:num w:numId="40" w16cid:durableId="103068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12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7F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AE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B53"/>
    <w:rsid w:val="00363CFB"/>
    <w:rsid w:val="00363E46"/>
    <w:rsid w:val="00364AD7"/>
    <w:rsid w:val="00364C07"/>
    <w:rsid w:val="00364E4D"/>
    <w:rsid w:val="003655F2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9A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02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86D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C6D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ABA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1400</cp:revision>
  <cp:lastPrinted>2022-07-01T06:00:00Z</cp:lastPrinted>
  <dcterms:created xsi:type="dcterms:W3CDTF">2021-10-04T08:37:00Z</dcterms:created>
  <dcterms:modified xsi:type="dcterms:W3CDTF">2023-03-20T10:51:00Z</dcterms:modified>
</cp:coreProperties>
</file>